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3311D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3311D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3311D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3311D" w:rsidP="00044CC4">
      <w:pPr>
        <w:pStyle w:val="ListParagraph"/>
        <w:numPr>
          <w:ilvl w:val="0"/>
          <w:numId w:val="6"/>
        </w:numPr>
      </w:pPr>
      <w:r w:rsidRPr="0053311D">
        <w:rPr>
          <w:i/>
          <w:noProof/>
        </w:rPr>
        <w:pict>
          <v:rect id="_x0000_s1071" style="position:absolute;left:0;text-align:left;margin-left:220.4pt;margin-top:24pt;width:216.35pt;height:139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394359" w:rsidRDefault="003A07BC" w:rsidP="00CB6CF7">
                  <w:pPr>
                    <w:rPr>
                      <w:szCs w:val="20"/>
                    </w:rPr>
                  </w:pPr>
                  <w:r w:rsidRPr="003A07BC">
                    <w:rPr>
                      <w:szCs w:val="20"/>
                    </w:rPr>
                    <w:t>POST PRODUCT DATA SETS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F6714E" w:rsidP="00CB6CF7">
                  <w:pPr>
                    <w:rPr>
                      <w:szCs w:val="20"/>
                    </w:rPr>
                  </w:pPr>
                  <w:r w:rsidRPr="00F6714E">
                    <w:rPr>
                      <w:szCs w:val="20"/>
                    </w:rPr>
                    <w:t>PREDICT PRODUCT RECOMMENDATION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53311D" w:rsidP="00DB0DEC">
      <w:pPr>
        <w:tabs>
          <w:tab w:val="left" w:pos="1139"/>
        </w:tabs>
      </w:pPr>
      <w:r w:rsidRPr="0053311D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4125CD" w:rsidRDefault="004125CD" w:rsidP="004125CD">
                  <w:r>
                    <w:t>Train and Test Data Sets,</w:t>
                  </w:r>
                </w:p>
                <w:p w:rsidR="004125CD" w:rsidRDefault="004125CD" w:rsidP="004125CD">
                  <w:r>
                    <w:t>View Trained and Tested Accuracy in Bar Chart,</w:t>
                  </w:r>
                </w:p>
                <w:p w:rsidR="004125CD" w:rsidRDefault="004125CD" w:rsidP="004125CD">
                  <w:r>
                    <w:t>View Trained and Tested Accuracy Results,</w:t>
                  </w:r>
                </w:p>
                <w:p w:rsidR="004125CD" w:rsidRDefault="004125CD" w:rsidP="004125CD">
                  <w:r>
                    <w:t>Predict Product Recommendation From Data Set Details,</w:t>
                  </w:r>
                </w:p>
                <w:p w:rsidR="004125CD" w:rsidRDefault="004125CD" w:rsidP="004125CD">
                  <w:r>
                    <w:t>Find Product Recommendation Prediction Ratio on Data Sets,</w:t>
                  </w:r>
                </w:p>
                <w:p w:rsidR="004125CD" w:rsidRDefault="004125CD" w:rsidP="004125CD">
                  <w:r>
                    <w:t>Download Trained Data Sets,</w:t>
                  </w:r>
                </w:p>
                <w:p w:rsidR="004125CD" w:rsidRDefault="004125CD" w:rsidP="004125CD">
                  <w:r>
                    <w:t>View Product Recommendation Prediction Ratio Results,</w:t>
                  </w:r>
                </w:p>
                <w:p w:rsidR="00CB6CF7" w:rsidRPr="0032011C" w:rsidRDefault="004125CD" w:rsidP="004125CD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33597" w:rsidP="00DB0DEC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7.35pt;margin-top:7.55pt;width:203.05pt;height:0;z-index:251732992" o:connectortype="straight">
            <v:stroke endarrow="block"/>
          </v:shape>
        </w:pict>
      </w:r>
      <w:r w:rsidR="0053311D"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933597" w:rsidP="00DB0DEC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6.05pt;margin-top:21.55pt;width:205.3pt;height:0;flip:x;z-index:251734016" o:connectortype="straight">
            <v:stroke endarrow="block"/>
          </v:shape>
        </w:pict>
      </w:r>
      <w:r w:rsidR="0053311D">
        <w:rPr>
          <w:noProof/>
        </w:rPr>
        <w:pict>
          <v:shape id="_x0000_s1173" type="#_x0000_t32" style="position:absolute;margin-left:221.35pt;margin-top:21.5pt;width:213.4pt;height:0;z-index:251730944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933597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5.1pt;margin-top:4.9pt;width:205.3pt;height:0;flip:x;z-index:251735040" o:connectortype="straight">
            <v:stroke endarrow="block"/>
          </v:shape>
        </w:pict>
      </w:r>
      <w:r w:rsidR="005D0D90">
        <w:rPr>
          <w:noProof/>
        </w:rPr>
        <w:pict>
          <v:shape id="_x0000_s1201" type="#_x0000_t32" style="position:absolute;margin-left:221.35pt;margin-top:4.9pt;width:213.4pt;height:0;z-index:251731968" o:connectortype="straight">
            <v:stroke endarrow="block"/>
          </v:shape>
        </w:pict>
      </w:r>
    </w:p>
    <w:p w:rsidR="001F546D" w:rsidRDefault="00933597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8.05pt;margin-top:20.5pt;width:205.3pt;height:0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933597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5.1pt;margin-top:14.8pt;width:205.3pt;height:0;flip:x;z-index:251737088" o:connectortype="straight">
            <v:stroke endarrow="block"/>
          </v:shape>
        </w:pict>
      </w:r>
    </w:p>
    <w:p w:rsidR="001F546D" w:rsidRDefault="00933597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8.05pt;margin-top:14.5pt;width:205.3pt;height:0;flip:x;z-index:25173811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933597" w:rsidP="0088640B">
      <w:pPr>
        <w:tabs>
          <w:tab w:val="left" w:pos="1139"/>
        </w:tabs>
      </w:pPr>
      <w:r>
        <w:rPr>
          <w:noProof/>
        </w:rPr>
        <w:pict>
          <v:shape id="_x0000_s1209" type="#_x0000_t32" style="position:absolute;margin-left:18.05pt;margin-top:63.6pt;width:205.3pt;height:0;flip:x;z-index:251740160" o:connectortype="straight">
            <v:stroke endarrow="block"/>
          </v:shape>
        </w:pict>
      </w:r>
      <w:r>
        <w:rPr>
          <w:noProof/>
        </w:rPr>
        <w:pict>
          <v:shape id="_x0000_s1208" type="#_x0000_t32" style="position:absolute;margin-left:18.05pt;margin-top:30.1pt;width:205.3pt;height:0;flip:x;z-index:25173913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2A" w:rsidRDefault="0036162A" w:rsidP="00B85F71">
      <w:pPr>
        <w:spacing w:after="0" w:line="240" w:lineRule="auto"/>
      </w:pPr>
      <w:r>
        <w:separator/>
      </w:r>
    </w:p>
  </w:endnote>
  <w:endnote w:type="continuationSeparator" w:id="1">
    <w:p w:rsidR="0036162A" w:rsidRDefault="0036162A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2A" w:rsidRDefault="0036162A" w:rsidP="00B85F71">
      <w:pPr>
        <w:spacing w:after="0" w:line="240" w:lineRule="auto"/>
      </w:pPr>
      <w:r>
        <w:separator/>
      </w:r>
    </w:p>
  </w:footnote>
  <w:footnote w:type="continuationSeparator" w:id="1">
    <w:p w:rsidR="0036162A" w:rsidRDefault="0036162A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B31B1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71F5D"/>
    <w:rsid w:val="00187802"/>
    <w:rsid w:val="001A2970"/>
    <w:rsid w:val="001B2165"/>
    <w:rsid w:val="001B691C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5181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011C"/>
    <w:rsid w:val="00324594"/>
    <w:rsid w:val="00333C4B"/>
    <w:rsid w:val="00353459"/>
    <w:rsid w:val="0036162A"/>
    <w:rsid w:val="00376208"/>
    <w:rsid w:val="00394359"/>
    <w:rsid w:val="003A07BC"/>
    <w:rsid w:val="003A5AD5"/>
    <w:rsid w:val="003B1A58"/>
    <w:rsid w:val="003E10CE"/>
    <w:rsid w:val="004050FF"/>
    <w:rsid w:val="004125CD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C52B2"/>
    <w:rsid w:val="004D57CE"/>
    <w:rsid w:val="004F7069"/>
    <w:rsid w:val="0050099C"/>
    <w:rsid w:val="00504D59"/>
    <w:rsid w:val="005170F5"/>
    <w:rsid w:val="00525E1E"/>
    <w:rsid w:val="0053311D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A6A73"/>
    <w:rsid w:val="005B0553"/>
    <w:rsid w:val="005B7061"/>
    <w:rsid w:val="005D0D90"/>
    <w:rsid w:val="005E0C23"/>
    <w:rsid w:val="005F1DCB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34C1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06CA3"/>
    <w:rsid w:val="00917693"/>
    <w:rsid w:val="00922D41"/>
    <w:rsid w:val="00933597"/>
    <w:rsid w:val="00937C9F"/>
    <w:rsid w:val="00940C75"/>
    <w:rsid w:val="009679C6"/>
    <w:rsid w:val="009873E2"/>
    <w:rsid w:val="00994BEC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B7E2B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65B83"/>
    <w:rsid w:val="00E847D3"/>
    <w:rsid w:val="00EA4680"/>
    <w:rsid w:val="00EA5B8E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6714E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0" type="connector" idref="#_x0000_s1072"/>
        <o:r id="V:Rule22" type="connector" idref="#_x0000_s1172"/>
        <o:r id="V:Rule25" type="connector" idref="#_x0000_s1073"/>
        <o:r id="V:Rule26" type="connector" idref="#_x0000_s1171"/>
        <o:r id="V:Rule27" type="connector" idref="#_x0000_s1081"/>
        <o:r id="V:Rule29" type="connector" idref="#_x0000_s1173"/>
        <o:r id="V:Rule31" type="connector" idref="#_x0000_s1201"/>
        <o:r id="V:Rule32" type="connector" idref="#_x0000_s1202"/>
        <o:r id="V:Rule33" type="connector" idref="#_x0000_s1203"/>
        <o:r id="V:Rule34" type="connector" idref="#_x0000_s1204"/>
        <o:r id="V:Rule35" type="connector" idref="#_x0000_s1205"/>
        <o:r id="V:Rule36" type="connector" idref="#_x0000_s1206"/>
        <o:r id="V:Rule37" type="connector" idref="#_x0000_s1207"/>
        <o:r id="V:Rule38" type="connector" idref="#_x0000_s1208"/>
        <o:r id="V:Rule39" type="connector" idref="#_x0000_s12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21</cp:revision>
  <dcterms:created xsi:type="dcterms:W3CDTF">2015-08-04T06:49:00Z</dcterms:created>
  <dcterms:modified xsi:type="dcterms:W3CDTF">2022-01-02T14:08:00Z</dcterms:modified>
</cp:coreProperties>
</file>